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5AA" w14:textId="77777777" w:rsidR="00921AC3" w:rsidRPr="00921AC3" w:rsidRDefault="00921AC3" w:rsidP="002F1BDC">
      <w:pPr>
        <w:ind w:left="-1322" w:firstLine="1322"/>
        <w:jc w:val="center"/>
        <w:rPr>
          <w:rFonts w:cs="B Titr"/>
          <w:b/>
          <w:bCs/>
          <w:rtl/>
        </w:rPr>
      </w:pPr>
      <w:r w:rsidRPr="00921AC3">
        <w:rPr>
          <w:rFonts w:cs="B Titr"/>
          <w:b/>
          <w:bCs/>
          <w:noProof/>
          <w:rtl/>
          <w:lang w:bidi="ar-SA"/>
        </w:rPr>
        <w:drawing>
          <wp:inline distT="0" distB="0" distL="0" distR="0" wp14:anchorId="2EF735C8" wp14:editId="2EF735C9">
            <wp:extent cx="541020" cy="617220"/>
            <wp:effectExtent l="0" t="0" r="0" b="0"/>
            <wp:docPr id="2" name="Picture 2" descr="C:\Users\0381615316.CFU\Desktop\دانشگاه_فرهنگیان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81615316.CFU\Desktop\دانشگاه_فرهنگیان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35AB" w14:textId="3FDCC47A" w:rsidR="0052092F" w:rsidRDefault="006C4A9E" w:rsidP="009841FD">
      <w:pPr>
        <w:ind w:left="360"/>
        <w:jc w:val="center"/>
        <w:rPr>
          <w:rFonts w:cs="B Titr"/>
          <w:b/>
          <w:bCs/>
          <w:rtl/>
        </w:rPr>
      </w:pPr>
      <w:r w:rsidRPr="00972AA0">
        <w:rPr>
          <w:rFonts w:cs="B Titr" w:hint="cs"/>
          <w:b/>
          <w:bCs/>
          <w:rtl/>
        </w:rPr>
        <w:t>چ</w:t>
      </w:r>
      <w:r w:rsidR="00DA7830" w:rsidRPr="00972AA0">
        <w:rPr>
          <w:rFonts w:cs="B Titr" w:hint="cs"/>
          <w:b/>
          <w:bCs/>
          <w:rtl/>
        </w:rPr>
        <w:t>ارچوب</w:t>
      </w:r>
      <w:r w:rsidRPr="00972AA0">
        <w:rPr>
          <w:rFonts w:cs="B Titr" w:hint="cs"/>
          <w:b/>
          <w:bCs/>
          <w:rtl/>
        </w:rPr>
        <w:t xml:space="preserve"> </w:t>
      </w:r>
      <w:r w:rsidR="00972AA0">
        <w:rPr>
          <w:rFonts w:cs="B Titr" w:hint="cs"/>
          <w:b/>
          <w:bCs/>
          <w:rtl/>
        </w:rPr>
        <w:t>پیشنهادی</w:t>
      </w:r>
      <w:r w:rsidR="00DA7830" w:rsidRPr="00972AA0">
        <w:rPr>
          <w:rFonts w:cs="B Titr" w:hint="cs"/>
          <w:b/>
          <w:bCs/>
          <w:rtl/>
        </w:rPr>
        <w:t xml:space="preserve"> ثبت تجرب</w:t>
      </w:r>
      <w:r w:rsidR="009841FD">
        <w:rPr>
          <w:rFonts w:cs="B Titr" w:hint="cs"/>
          <w:b/>
          <w:bCs/>
          <w:rtl/>
        </w:rPr>
        <w:t>ۀ</w:t>
      </w:r>
      <w:r w:rsidR="00DA7830" w:rsidRPr="00972AA0">
        <w:rPr>
          <w:rFonts w:cs="B Titr" w:hint="cs"/>
          <w:b/>
          <w:bCs/>
          <w:rtl/>
        </w:rPr>
        <w:t xml:space="preserve"> زیست</w:t>
      </w:r>
      <w:r w:rsidR="007D1D94">
        <w:rPr>
          <w:rFonts w:cs="B Titr" w:hint="cs"/>
          <w:b/>
          <w:bCs/>
          <w:rtl/>
        </w:rPr>
        <w:t>ۀ اعضای هیات علمی</w:t>
      </w:r>
      <w:r w:rsidR="00972AA0">
        <w:rPr>
          <w:rFonts w:cs="B Titr" w:hint="cs"/>
          <w:b/>
          <w:bCs/>
          <w:rtl/>
        </w:rPr>
        <w:t xml:space="preserve"> </w:t>
      </w:r>
      <w:r w:rsidR="007D1D94">
        <w:rPr>
          <w:rFonts w:cs="B Titr" w:hint="cs"/>
          <w:b/>
          <w:bCs/>
          <w:rtl/>
        </w:rPr>
        <w:t xml:space="preserve">،غیرهیات علمی </w:t>
      </w:r>
      <w:bookmarkStart w:id="0" w:name="_GoBack"/>
      <w:bookmarkEnd w:id="0"/>
      <w:r w:rsidR="00972AA0">
        <w:rPr>
          <w:rFonts w:cs="B Titr" w:hint="cs"/>
          <w:b/>
          <w:bCs/>
          <w:rtl/>
        </w:rPr>
        <w:t xml:space="preserve">و </w:t>
      </w:r>
      <w:r w:rsidR="00DA7830" w:rsidRPr="00972AA0">
        <w:rPr>
          <w:rFonts w:cs="B Titr" w:hint="cs"/>
          <w:b/>
          <w:bCs/>
          <w:rtl/>
        </w:rPr>
        <w:t>دانشجو</w:t>
      </w:r>
      <w:r w:rsidR="00972AA0">
        <w:rPr>
          <w:rFonts w:cs="B Titr"/>
          <w:b/>
          <w:bCs/>
          <w:rtl/>
        </w:rPr>
        <w:softHyphen/>
      </w:r>
      <w:r w:rsidR="00DA7830" w:rsidRPr="00972AA0">
        <w:rPr>
          <w:rFonts w:cs="B Titr" w:hint="cs"/>
          <w:b/>
          <w:bCs/>
          <w:rtl/>
        </w:rPr>
        <w:t>معلمان دانشگاه فرهنگیان</w:t>
      </w:r>
      <w:r w:rsidRPr="00921AC3">
        <w:rPr>
          <w:rStyle w:val="FootnoteReference"/>
          <w:rFonts w:cs="B Titr"/>
          <w:b/>
          <w:bCs/>
          <w:rtl/>
        </w:rPr>
        <w:footnoteReference w:id="1"/>
      </w:r>
    </w:p>
    <w:p w14:paraId="2EF735AC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2" w14:textId="77777777" w:rsidTr="007014AB">
        <w:tc>
          <w:tcPr>
            <w:tcW w:w="9628" w:type="dxa"/>
            <w:vAlign w:val="center"/>
          </w:tcPr>
          <w:p w14:paraId="2EF735AD" w14:textId="77777777" w:rsidR="007014AB" w:rsidRPr="00921AC3" w:rsidRDefault="007014AB" w:rsidP="007014AB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21AC3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35CA" wp14:editId="2EF735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3840</wp:posOffset>
                      </wp:positionV>
                      <wp:extent cx="883920" cy="1082040"/>
                      <wp:effectExtent l="0" t="0" r="11430" b="228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735D3" w14:textId="77777777" w:rsidR="007014AB" w:rsidRPr="00105031" w:rsidRDefault="007014AB" w:rsidP="007014AB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05031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تصویر</w:t>
                                  </w:r>
                                  <w:r w:rsidRPr="00105031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05031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عک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5758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pt;margin-top:19.2pt;width:69.6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" fillcolor="white [3201]" strokeweight=".5pt">
                      <v:textbox>
                        <w:txbxContent>
                          <w:p w:rsidR="007014AB" w:rsidRPr="00105031" w:rsidRDefault="007014AB" w:rsidP="007014AB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1050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تصویر</w:t>
                            </w:r>
                            <w:r w:rsidRPr="0010503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050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عک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  <w:r w:rsidRPr="00AE48CA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...........</w:t>
            </w:r>
            <w:r w:rsidRPr="00AE48C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رشته تحصیلی:  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</w:t>
            </w:r>
            <w:r w:rsidR="00105031">
              <w:rPr>
                <w:rFonts w:cs="B Zar" w:hint="cs"/>
                <w:sz w:val="20"/>
                <w:szCs w:val="20"/>
                <w:rtl/>
              </w:rPr>
              <w:t>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.........</w:t>
            </w:r>
          </w:p>
          <w:p w14:paraId="2EF735AE" w14:textId="77777777" w:rsidR="007014AB" w:rsidRDefault="007014AB" w:rsidP="00105031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خرین  مدرک:     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م</w: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ل خدمت: 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</w:t>
            </w:r>
            <w:r w:rsidR="00105031">
              <w:rPr>
                <w:rFonts w:cs="B Zar" w:hint="cs"/>
                <w:sz w:val="20"/>
                <w:szCs w:val="20"/>
                <w:rtl/>
              </w:rPr>
              <w:t>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</w:t>
            </w:r>
            <w:r w:rsidRPr="00AE48CA">
              <w:rPr>
                <w:rFonts w:cs="B Zar" w:hint="cs"/>
                <w:sz w:val="20"/>
                <w:szCs w:val="20"/>
                <w:rtl/>
              </w:rPr>
              <w:t>...........</w:t>
            </w:r>
          </w:p>
          <w:p w14:paraId="2EF735AF" w14:textId="77777777" w:rsidR="00105031" w:rsidRDefault="00105031" w:rsidP="00105031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مت </w:t>
            </w:r>
            <w:r w:rsidRPr="00921AC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جرایی: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...</w:t>
            </w:r>
          </w:p>
          <w:p w14:paraId="2EF735B0" w14:textId="77777777" w:rsidR="00105031" w:rsidRDefault="00105031" w:rsidP="00105031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سابقه خدمت</w:t>
            </w:r>
            <w:r w:rsidRPr="00C52DC4">
              <w:rPr>
                <w:rFonts w:cs="B Titr" w:hint="cs"/>
                <w:b/>
                <w:bCs/>
                <w:sz w:val="14"/>
                <w:szCs w:val="14"/>
                <w:rtl/>
              </w:rPr>
              <w:t>( آموزشی -  اجرایی )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  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</w:t>
            </w:r>
            <w:r>
              <w:rPr>
                <w:rFonts w:cs="B Zar" w:hint="cs"/>
                <w:sz w:val="20"/>
                <w:szCs w:val="20"/>
                <w:rtl/>
              </w:rPr>
              <w:t>.</w:t>
            </w:r>
            <w:r w:rsidRPr="00C60166">
              <w:rPr>
                <w:rFonts w:cs="B Zar" w:hint="cs"/>
                <w:sz w:val="20"/>
                <w:szCs w:val="20"/>
                <w:rtl/>
              </w:rPr>
              <w:t>...............</w:t>
            </w:r>
          </w:p>
          <w:p w14:paraId="2EF735B1" w14:textId="77777777" w:rsidR="007014AB" w:rsidRDefault="007014AB" w:rsidP="007014AB">
            <w:pPr>
              <w:rPr>
                <w:rFonts w:cs="B Titr"/>
                <w:b/>
                <w:bCs/>
                <w:rtl/>
              </w:rPr>
            </w:pPr>
          </w:p>
        </w:tc>
      </w:tr>
    </w:tbl>
    <w:p w14:paraId="2EF735B3" w14:textId="0175F2CE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5" w14:textId="77777777" w:rsidTr="00105031">
        <w:trPr>
          <w:trHeight w:val="601"/>
        </w:trPr>
        <w:tc>
          <w:tcPr>
            <w:tcW w:w="9628" w:type="dxa"/>
          </w:tcPr>
          <w:p w14:paraId="7582834B" w14:textId="55FDB037" w:rsidR="00C22675" w:rsidRPr="00C22675" w:rsidRDefault="00C22675" w:rsidP="00C22675">
            <w:pPr>
              <w:rPr>
                <w:rFonts w:cs="B Titr"/>
                <w:sz w:val="18"/>
                <w:szCs w:val="18"/>
                <w:rtl/>
              </w:rPr>
            </w:pP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E2100" wp14:editId="11689CAA">
                      <wp:simplePos x="0" y="0"/>
                      <wp:positionH relativeFrom="column">
                        <wp:posOffset>17625</wp:posOffset>
                      </wp:positionH>
                      <wp:positionV relativeFrom="paragraph">
                        <wp:posOffset>62230</wp:posOffset>
                      </wp:positionV>
                      <wp:extent cx="103517" cy="103397"/>
                      <wp:effectExtent l="0" t="0" r="10795" b="114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0B644" id="Rounded Rectangle 8" o:spid="_x0000_s1026" style="position:absolute;margin-left:1.4pt;margin-top:4.9pt;width:8.1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7FB1A" wp14:editId="005E05F3">
                      <wp:simplePos x="0" y="0"/>
                      <wp:positionH relativeFrom="column">
                        <wp:posOffset>1708725</wp:posOffset>
                      </wp:positionH>
                      <wp:positionV relativeFrom="paragraph">
                        <wp:posOffset>53340</wp:posOffset>
                      </wp:positionV>
                      <wp:extent cx="103517" cy="103397"/>
                      <wp:effectExtent l="0" t="0" r="10795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6BE74" id="Rounded Rectangle 7" o:spid="_x0000_s1026" style="position:absolute;margin-left:134.55pt;margin-top:4.2pt;width:8.1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9oggIAACEFAAAOAAAAZHJzL2Uyb0RvYy54bWysVFtP2zAUfp+0/2D5fSQtsEJ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0A438" wp14:editId="37F5B406">
                      <wp:simplePos x="0" y="0"/>
                      <wp:positionH relativeFrom="column">
                        <wp:posOffset>1156791</wp:posOffset>
                      </wp:positionH>
                      <wp:positionV relativeFrom="paragraph">
                        <wp:posOffset>62230</wp:posOffset>
                      </wp:positionV>
                      <wp:extent cx="103517" cy="103397"/>
                      <wp:effectExtent l="0" t="0" r="10795" b="114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27308" id="Rounded Rectangle 10" o:spid="_x0000_s1026" style="position:absolute;margin-left:91.1pt;margin-top:4.9pt;width:8.1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71056" wp14:editId="760BB00F">
                      <wp:simplePos x="0" y="0"/>
                      <wp:positionH relativeFrom="column">
                        <wp:posOffset>2433991</wp:posOffset>
                      </wp:positionH>
                      <wp:positionV relativeFrom="paragraph">
                        <wp:posOffset>57474</wp:posOffset>
                      </wp:positionV>
                      <wp:extent cx="103517" cy="103397"/>
                      <wp:effectExtent l="0" t="0" r="10795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3FDFE" id="Rounded Rectangle 6" o:spid="_x0000_s1026" style="position:absolute;margin-left:191.65pt;margin-top:4.55pt;width:8.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3F12D6" wp14:editId="0F2C8B93">
                      <wp:simplePos x="0" y="0"/>
                      <wp:positionH relativeFrom="column">
                        <wp:posOffset>2960202</wp:posOffset>
                      </wp:positionH>
                      <wp:positionV relativeFrom="paragraph">
                        <wp:posOffset>88492</wp:posOffset>
                      </wp:positionV>
                      <wp:extent cx="103517" cy="103397"/>
                      <wp:effectExtent l="0" t="0" r="10795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82E1F" id="Rounded Rectangle 5" o:spid="_x0000_s1026" style="position:absolute;margin-left:233.1pt;margin-top:6.95pt;width:8.1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AE09DD" wp14:editId="23295C5C">
                      <wp:simplePos x="0" y="0"/>
                      <wp:positionH relativeFrom="column">
                        <wp:posOffset>3814218</wp:posOffset>
                      </wp:positionH>
                      <wp:positionV relativeFrom="paragraph">
                        <wp:posOffset>66100</wp:posOffset>
                      </wp:positionV>
                      <wp:extent cx="103517" cy="103397"/>
                      <wp:effectExtent l="0" t="0" r="10795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A300D" id="Rounded Rectangle 4" o:spid="_x0000_s1026" style="position:absolute;margin-left:300.35pt;margin-top:5.2pt;width:8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246C3" wp14:editId="08E09521">
                      <wp:simplePos x="0" y="0"/>
                      <wp:positionH relativeFrom="column">
                        <wp:posOffset>4413058</wp:posOffset>
                      </wp:positionH>
                      <wp:positionV relativeFrom="paragraph">
                        <wp:posOffset>56586</wp:posOffset>
                      </wp:positionV>
                      <wp:extent cx="103517" cy="103397"/>
                      <wp:effectExtent l="0" t="0" r="10795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86647" id="Rounded Rectangle 1" o:spid="_x0000_s1026" style="position:absolute;margin-left:347.5pt;margin-top:4.45pt;width:8.1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2267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وزه تجربه زیسته </w:t>
            </w:r>
            <w:r w:rsidRPr="00C22675">
              <w:rPr>
                <w:rFonts w:cs="B Titr" w:hint="cs"/>
                <w:sz w:val="18"/>
                <w:szCs w:val="18"/>
                <w:rtl/>
              </w:rPr>
              <w:t>:آموزش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پژوهشی         فرهنگی اجتماعی       مدیریتی             دانشجویی             فناوری             روانشناسی و مشاوره </w:t>
            </w:r>
          </w:p>
          <w:p w14:paraId="6D553FF1" w14:textId="190D609E" w:rsidR="00C22675" w:rsidRDefault="00C22675" w:rsidP="00C22675">
            <w:pPr>
              <w:rPr>
                <w:rFonts w:cs="B Titr"/>
                <w:sz w:val="18"/>
                <w:szCs w:val="18"/>
                <w:rtl/>
              </w:rPr>
            </w:pPr>
            <w:r w:rsidRPr="00C22675">
              <w:rPr>
                <w:rFonts w:cs="B Titr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C5AB98" wp14:editId="1942F460">
                      <wp:simplePos x="0" y="0"/>
                      <wp:positionH relativeFrom="column">
                        <wp:posOffset>5410104</wp:posOffset>
                      </wp:positionH>
                      <wp:positionV relativeFrom="paragraph">
                        <wp:posOffset>33858</wp:posOffset>
                      </wp:positionV>
                      <wp:extent cx="103517" cy="103397"/>
                      <wp:effectExtent l="0" t="0" r="10795" b="1143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033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A345A" id="Rounded Rectangle 11" o:spid="_x0000_s1026" style="position:absolute;margin-left:426pt;margin-top:2.65pt;width:8.1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Titr" w:hint="cs"/>
                <w:sz w:val="18"/>
                <w:szCs w:val="18"/>
                <w:rtl/>
              </w:rPr>
              <w:t>سایر</w:t>
            </w:r>
          </w:p>
          <w:p w14:paraId="2EF735B4" w14:textId="006200C6" w:rsidR="007014AB" w:rsidRPr="00C22675" w:rsidRDefault="007014AB" w:rsidP="00C22675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2675">
              <w:rPr>
                <w:rFonts w:cs="B Titr" w:hint="cs"/>
                <w:b/>
                <w:bCs/>
                <w:sz w:val="20"/>
                <w:szCs w:val="20"/>
                <w:rtl/>
              </w:rPr>
              <w:t>عنوان تجربه  زیسته:</w:t>
            </w:r>
            <w:r w:rsidRPr="00C22675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C22675">
              <w:rPr>
                <w:rFonts w:cs="B Titr" w:hint="cs"/>
                <w:sz w:val="18"/>
                <w:szCs w:val="18"/>
                <w:rtl/>
              </w:rPr>
              <w:t>......................................................................................</w:t>
            </w:r>
            <w:r w:rsidR="00C22675" w:rsidRPr="00C22675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2EF735B6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BE" w14:textId="77777777" w:rsidTr="00105031">
        <w:trPr>
          <w:trHeight w:val="2357"/>
        </w:trPr>
        <w:tc>
          <w:tcPr>
            <w:tcW w:w="9628" w:type="dxa"/>
          </w:tcPr>
          <w:p w14:paraId="2EF735B7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ختار تجربه، شامل عناصر زیر:</w:t>
            </w:r>
          </w:p>
          <w:p w14:paraId="2EF735B8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>به وجود آورنده(گان) تجربه</w:t>
            </w:r>
          </w:p>
          <w:p w14:paraId="2EF735B9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2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اهیت  </w:t>
            </w:r>
          </w:p>
          <w:p w14:paraId="2EF735BA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3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کان </w:t>
            </w:r>
          </w:p>
          <w:p w14:paraId="2EF735BB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4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>زمان</w:t>
            </w:r>
          </w:p>
          <w:p w14:paraId="2EF735BC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5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هدف  </w:t>
            </w:r>
          </w:p>
          <w:p w14:paraId="2EF735BD" w14:textId="77777777" w:rsidR="007014AB" w:rsidRPr="00D65662" w:rsidRDefault="00D65662" w:rsidP="00D65662">
            <w:pPr>
              <w:tabs>
                <w:tab w:val="left" w:pos="509"/>
              </w:tabs>
              <w:ind w:left="149"/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6ـ </w:t>
            </w:r>
            <w:r w:rsidR="007014AB" w:rsidRPr="00D6566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حوۀ وقوع </w:t>
            </w:r>
          </w:p>
        </w:tc>
      </w:tr>
    </w:tbl>
    <w:p w14:paraId="2EF735BF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C3" w14:textId="77777777" w:rsidTr="007014AB">
        <w:trPr>
          <w:trHeight w:val="665"/>
        </w:trPr>
        <w:tc>
          <w:tcPr>
            <w:tcW w:w="9628" w:type="dxa"/>
          </w:tcPr>
          <w:p w14:paraId="2EF735C0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  <w:r w:rsidRPr="00921AC3">
              <w:rPr>
                <w:rFonts w:cs="B Titr" w:hint="cs"/>
                <w:b/>
                <w:bCs/>
                <w:rtl/>
              </w:rPr>
              <w:t>نتیجه‌گیری</w:t>
            </w:r>
            <w:r>
              <w:rPr>
                <w:rFonts w:cs="B Titr" w:hint="cs"/>
                <w:b/>
                <w:bCs/>
                <w:rtl/>
              </w:rPr>
              <w:t>:</w:t>
            </w:r>
          </w:p>
          <w:p w14:paraId="2EF735C1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</w:p>
          <w:p w14:paraId="2EF735C2" w14:textId="77777777" w:rsidR="007014AB" w:rsidRDefault="007014AB" w:rsidP="007014AB">
            <w:pPr>
              <w:jc w:val="both"/>
              <w:rPr>
                <w:rFonts w:cs="B Titr"/>
                <w:b/>
                <w:bCs/>
                <w:rtl/>
              </w:rPr>
            </w:pPr>
          </w:p>
        </w:tc>
      </w:tr>
    </w:tbl>
    <w:p w14:paraId="2EF735C4" w14:textId="77777777" w:rsidR="007014AB" w:rsidRPr="007014AB" w:rsidRDefault="007014AB" w:rsidP="009841FD">
      <w:pPr>
        <w:ind w:left="360"/>
        <w:jc w:val="center"/>
        <w:rPr>
          <w:rFonts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014AB" w14:paraId="2EF735C6" w14:textId="77777777" w:rsidTr="007014AB">
        <w:tc>
          <w:tcPr>
            <w:tcW w:w="9628" w:type="dxa"/>
          </w:tcPr>
          <w:p w14:paraId="2EF735C5" w14:textId="77777777" w:rsidR="007014AB" w:rsidRDefault="007014AB" w:rsidP="009841FD">
            <w:pPr>
              <w:jc w:val="center"/>
              <w:rPr>
                <w:rFonts w:cs="B Titr"/>
                <w:b/>
                <w:bCs/>
                <w:rtl/>
              </w:rPr>
            </w:pPr>
            <w:r w:rsidRPr="00921AC3">
              <w:rPr>
                <w:rFonts w:cs="B Titr" w:hint="cs"/>
                <w:b/>
                <w:bCs/>
                <w:rtl/>
              </w:rPr>
              <w:t>پیوست: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2F1BD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 در صورت لزوم مستندات </w:t>
            </w:r>
            <w:r w:rsidRPr="002F1BD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ربوطه  را ضمیمه  </w:t>
            </w:r>
            <w:r w:rsidRPr="002F1BDC">
              <w:rPr>
                <w:rFonts w:cs="B Zar" w:hint="cs"/>
                <w:b/>
                <w:bCs/>
                <w:rtl/>
              </w:rPr>
              <w:t>فرمایید)</w:t>
            </w:r>
          </w:p>
        </w:tc>
      </w:tr>
    </w:tbl>
    <w:p w14:paraId="2EF735C7" w14:textId="77777777" w:rsidR="007014AB" w:rsidRDefault="007014AB" w:rsidP="009841FD">
      <w:pPr>
        <w:ind w:left="360"/>
        <w:jc w:val="center"/>
        <w:rPr>
          <w:rFonts w:cs="B Titr"/>
          <w:b/>
          <w:bCs/>
          <w:rtl/>
        </w:rPr>
      </w:pPr>
    </w:p>
    <w:sectPr w:rsidR="007014AB" w:rsidSect="007014AB">
      <w:footerReference w:type="default" r:id="rId9"/>
      <w:pgSz w:w="11906" w:h="16838" w:code="9"/>
      <w:pgMar w:top="1134" w:right="1134" w:bottom="1134" w:left="1134" w:header="709" w:footer="397" w:gutter="0"/>
      <w:pgBorders w:offsetFrom="page">
        <w:top w:val="twistedLines2" w:sz="9" w:space="24" w:color="auto"/>
        <w:left w:val="twistedLines2" w:sz="9" w:space="24" w:color="auto"/>
        <w:bottom w:val="twistedLines2" w:sz="9" w:space="24" w:color="auto"/>
        <w:right w:val="twistedLines2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35CE" w14:textId="77777777" w:rsidR="00FD11D8" w:rsidRDefault="00FD11D8" w:rsidP="006C4A9E">
      <w:pPr>
        <w:spacing w:after="0" w:line="240" w:lineRule="auto"/>
      </w:pPr>
      <w:r>
        <w:separator/>
      </w:r>
    </w:p>
  </w:endnote>
  <w:endnote w:type="continuationSeparator" w:id="0">
    <w:p w14:paraId="2EF735CF" w14:textId="77777777" w:rsidR="00FD11D8" w:rsidRDefault="00FD11D8" w:rsidP="006C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69018674"/>
      <w:docPartObj>
        <w:docPartGallery w:val="Page Numbers (Bottom of Page)"/>
        <w:docPartUnique/>
      </w:docPartObj>
    </w:sdtPr>
    <w:sdtEndPr/>
    <w:sdtContent>
      <w:p w14:paraId="2EF735D0" w14:textId="77777777" w:rsidR="007014AB" w:rsidRDefault="00701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D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F735D1" w14:textId="77777777" w:rsidR="00A46F60" w:rsidRDefault="00A4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735CC" w14:textId="77777777" w:rsidR="00FD11D8" w:rsidRDefault="00FD11D8" w:rsidP="006C4A9E">
      <w:pPr>
        <w:spacing w:after="0" w:line="240" w:lineRule="auto"/>
      </w:pPr>
      <w:r>
        <w:separator/>
      </w:r>
    </w:p>
  </w:footnote>
  <w:footnote w:type="continuationSeparator" w:id="0">
    <w:p w14:paraId="2EF735CD" w14:textId="77777777" w:rsidR="00FD11D8" w:rsidRDefault="00FD11D8" w:rsidP="006C4A9E">
      <w:pPr>
        <w:spacing w:after="0" w:line="240" w:lineRule="auto"/>
      </w:pPr>
      <w:r>
        <w:continuationSeparator/>
      </w:r>
    </w:p>
  </w:footnote>
  <w:footnote w:id="1">
    <w:p w14:paraId="2EF735D2" w14:textId="77777777" w:rsidR="006C4A9E" w:rsidRPr="006C4A9E" w:rsidRDefault="006C4A9E" w:rsidP="009841FD">
      <w:pPr>
        <w:pStyle w:val="FootnoteText"/>
        <w:rPr>
          <w:rFonts w:cs="B Nazanin"/>
        </w:rPr>
      </w:pPr>
      <w:r w:rsidRPr="006C4A9E">
        <w:rPr>
          <w:rStyle w:val="FootnoteReference"/>
          <w:rFonts w:cs="B Nazanin"/>
        </w:rPr>
        <w:footnoteRef/>
      </w:r>
      <w:r w:rsidRPr="006C4A9E">
        <w:rPr>
          <w:rFonts w:cs="B Nazanin"/>
          <w:rtl/>
        </w:rPr>
        <w:t xml:space="preserve"> </w:t>
      </w:r>
      <w:r w:rsidR="00C52DC4">
        <w:rPr>
          <w:rFonts w:cs="B Nazanin" w:hint="cs"/>
          <w:rtl/>
        </w:rPr>
        <w:t xml:space="preserve">- </w:t>
      </w:r>
      <w:r w:rsidR="009841FD">
        <w:rPr>
          <w:rFonts w:cs="B Nazanin" w:hint="cs"/>
          <w:b/>
          <w:bCs/>
          <w:rtl/>
        </w:rPr>
        <w:t xml:space="preserve">ساختار فوق  </w:t>
      </w:r>
      <w:r w:rsidRPr="006C4A9E">
        <w:rPr>
          <w:rFonts w:cs="B Nazanin" w:hint="cs"/>
          <w:b/>
          <w:bCs/>
          <w:rtl/>
        </w:rPr>
        <w:t>پیشنهادی است و</w:t>
      </w:r>
      <w:r w:rsidR="00C52DC4">
        <w:rPr>
          <w:rFonts w:cs="B Nazanin" w:hint="cs"/>
          <w:b/>
          <w:bCs/>
          <w:rtl/>
        </w:rPr>
        <w:t xml:space="preserve"> فرد</w:t>
      </w:r>
      <w:r w:rsidRPr="006C4A9E">
        <w:rPr>
          <w:rFonts w:cs="B Nazanin" w:hint="cs"/>
          <w:b/>
          <w:bCs/>
          <w:rtl/>
        </w:rPr>
        <w:t xml:space="preserve"> می‌تواند 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>محتوای مورد نظر را با توجه به  ویژگی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 xml:space="preserve">های تجربه </w:t>
      </w:r>
      <w:r w:rsidR="009841FD">
        <w:rPr>
          <w:rFonts w:cs="B Nazanin"/>
          <w:b/>
          <w:bCs/>
          <w:rtl/>
        </w:rPr>
        <w:softHyphen/>
      </w:r>
      <w:r w:rsidR="00C52DC4">
        <w:rPr>
          <w:rFonts w:cs="B Nazanin" w:hint="cs"/>
          <w:b/>
          <w:bCs/>
          <w:rtl/>
        </w:rPr>
        <w:t xml:space="preserve"> خود تا حد اقناع خوانندگان</w:t>
      </w:r>
      <w:r w:rsidR="009841FD">
        <w:rPr>
          <w:rFonts w:cs="B Nazanin" w:hint="cs"/>
          <w:b/>
          <w:bCs/>
          <w:rtl/>
        </w:rPr>
        <w:t xml:space="preserve"> و به حجم دلخواه</w:t>
      </w:r>
      <w:r w:rsidR="00C52DC4">
        <w:rPr>
          <w:rFonts w:cs="B Nazanin" w:hint="cs"/>
          <w:b/>
          <w:bCs/>
          <w:rtl/>
        </w:rPr>
        <w:t xml:space="preserve">  </w:t>
      </w:r>
      <w:r w:rsidR="009841FD">
        <w:rPr>
          <w:rFonts w:cs="B Nazanin" w:hint="cs"/>
          <w:b/>
          <w:bCs/>
          <w:rtl/>
        </w:rPr>
        <w:t xml:space="preserve">گسترش </w:t>
      </w:r>
      <w:r w:rsidR="00C52DC4">
        <w:rPr>
          <w:rFonts w:cs="B Nazanin" w:hint="cs"/>
          <w:b/>
          <w:bCs/>
          <w:rtl/>
        </w:rPr>
        <w:t xml:space="preserve">دهد </w:t>
      </w:r>
      <w:r w:rsidR="009841FD">
        <w:rPr>
          <w:rFonts w:cs="B Nazanin" w:hint="cs"/>
          <w:b/>
          <w:bCs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241"/>
    <w:multiLevelType w:val="hybridMultilevel"/>
    <w:tmpl w:val="906E4F7C"/>
    <w:lvl w:ilvl="0" w:tplc="4A261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702DC"/>
    <w:multiLevelType w:val="hybridMultilevel"/>
    <w:tmpl w:val="E444B1E6"/>
    <w:lvl w:ilvl="0" w:tplc="6E86A31E">
      <w:start w:val="1"/>
      <w:numFmt w:val="decimal"/>
      <w:lvlText w:val="%1-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>
    <w:nsid w:val="788F4B78"/>
    <w:multiLevelType w:val="hybridMultilevel"/>
    <w:tmpl w:val="519E6B42"/>
    <w:lvl w:ilvl="0" w:tplc="6E86A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30"/>
    <w:rsid w:val="000B41D9"/>
    <w:rsid w:val="00105031"/>
    <w:rsid w:val="001C7F19"/>
    <w:rsid w:val="00240C78"/>
    <w:rsid w:val="002E7115"/>
    <w:rsid w:val="002F1BDC"/>
    <w:rsid w:val="002F61F3"/>
    <w:rsid w:val="002F7C55"/>
    <w:rsid w:val="00471361"/>
    <w:rsid w:val="004F47E1"/>
    <w:rsid w:val="0052092F"/>
    <w:rsid w:val="00571B44"/>
    <w:rsid w:val="006C4A9E"/>
    <w:rsid w:val="006F7458"/>
    <w:rsid w:val="007014AB"/>
    <w:rsid w:val="007D1D94"/>
    <w:rsid w:val="00921AC3"/>
    <w:rsid w:val="00935C5D"/>
    <w:rsid w:val="00972AA0"/>
    <w:rsid w:val="009841FD"/>
    <w:rsid w:val="00A17FBA"/>
    <w:rsid w:val="00A46F60"/>
    <w:rsid w:val="00AE48CA"/>
    <w:rsid w:val="00B755A4"/>
    <w:rsid w:val="00C04A32"/>
    <w:rsid w:val="00C13F1E"/>
    <w:rsid w:val="00C22675"/>
    <w:rsid w:val="00C52DC4"/>
    <w:rsid w:val="00C60166"/>
    <w:rsid w:val="00C70769"/>
    <w:rsid w:val="00D65662"/>
    <w:rsid w:val="00DA7830"/>
    <w:rsid w:val="00E35DBA"/>
    <w:rsid w:val="00EB4DD8"/>
    <w:rsid w:val="00F54866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35AA"/>
  <w15:chartTrackingRefBased/>
  <w15:docId w15:val="{FAFA7CC3-21BE-488C-A1DA-4AC4726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A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60"/>
  </w:style>
  <w:style w:type="paragraph" w:styleId="Footer">
    <w:name w:val="footer"/>
    <w:basedOn w:val="Normal"/>
    <w:link w:val="FooterChar"/>
    <w:uiPriority w:val="99"/>
    <w:unhideWhenUsed/>
    <w:rsid w:val="00A4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60"/>
  </w:style>
  <w:style w:type="paragraph" w:styleId="ListParagraph">
    <w:name w:val="List Paragraph"/>
    <w:basedOn w:val="Normal"/>
    <w:uiPriority w:val="34"/>
    <w:qFormat/>
    <w:rsid w:val="00F5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D307-A513-4DC1-ADF0-26E49E0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 bakhtiyari</dc:creator>
  <cp:keywords/>
  <dc:description/>
  <cp:lastModifiedBy>Nasrin Mahdavi</cp:lastModifiedBy>
  <cp:revision>4</cp:revision>
  <cp:lastPrinted>2022-11-07T08:32:00Z</cp:lastPrinted>
  <dcterms:created xsi:type="dcterms:W3CDTF">2022-11-07T09:51:00Z</dcterms:created>
  <dcterms:modified xsi:type="dcterms:W3CDTF">2022-11-13T13:48:00Z</dcterms:modified>
</cp:coreProperties>
</file>